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094D" w14:textId="0372B1D9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3 do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u udzielania</w:t>
      </w:r>
      <w:r w:rsidR="00CA38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 w Urzędzie Miasta Mława,</w:t>
      </w:r>
    </w:p>
    <w:p w14:paraId="7D240B70" w14:textId="3F19AE0E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 wartość nie przekracza kwoty</w:t>
      </w:r>
      <w:r w:rsidR="00CA38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30 000 zł netto</w:t>
      </w:r>
    </w:p>
    <w:p w14:paraId="7B68EF69" w14:textId="77777777" w:rsidR="00CA383F" w:rsidRDefault="00CA383F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E361C57" w14:textId="5737313E" w:rsidR="00610160" w:rsidRPr="00CA383F" w:rsidRDefault="00610160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Protokół z przeprowadzenia postępowania o udzielenie zamówienia o wartości zamówienia nieprzekraczającej kwoty 130 000 zł, dotyczącego dostaw/usług/ rob</w:t>
      </w:r>
      <w:r w:rsidR="00A21436" w:rsidRPr="00CA383F">
        <w:rPr>
          <w:rFonts w:asciiTheme="minorHAnsi" w:hAnsiTheme="minorHAnsi" w:cstheme="minorHAnsi"/>
          <w:bCs/>
          <w:sz w:val="24"/>
          <w:szCs w:val="24"/>
        </w:rPr>
        <w:t>ó</w:t>
      </w:r>
      <w:r w:rsidRPr="00CA383F">
        <w:rPr>
          <w:rFonts w:asciiTheme="minorHAnsi" w:hAnsiTheme="minorHAnsi" w:cstheme="minorHAnsi"/>
          <w:bCs/>
          <w:sz w:val="24"/>
          <w:szCs w:val="24"/>
        </w:rPr>
        <w:t>t budowlan</w:t>
      </w:r>
      <w:r w:rsidR="00A21436" w:rsidRPr="00CA383F">
        <w:rPr>
          <w:rFonts w:asciiTheme="minorHAnsi" w:hAnsiTheme="minorHAnsi" w:cstheme="minorHAnsi"/>
          <w:bCs/>
          <w:sz w:val="24"/>
          <w:szCs w:val="24"/>
        </w:rPr>
        <w:t>ych</w:t>
      </w:r>
    </w:p>
    <w:p w14:paraId="5CEA1630" w14:textId="77777777" w:rsidR="00610160" w:rsidRPr="00CA383F" w:rsidRDefault="00610160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B620E73" w14:textId="77777777" w:rsidR="00610160" w:rsidRPr="00CA383F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Zamawiający:</w:t>
      </w:r>
    </w:p>
    <w:p w14:paraId="1BD1118B" w14:textId="77777777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Miasto Mława</w:t>
      </w:r>
    </w:p>
    <w:p w14:paraId="3E9ACB13" w14:textId="77777777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ul. Stary Rynek 19</w:t>
      </w:r>
    </w:p>
    <w:p w14:paraId="536D7FFA" w14:textId="77777777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06-500 Mława</w:t>
      </w:r>
    </w:p>
    <w:p w14:paraId="2AD37F20" w14:textId="6555B5AB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tel. 23 654 33 82</w:t>
      </w:r>
    </w:p>
    <w:p w14:paraId="0EC0B848" w14:textId="77777777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adres e-mail: info@mlawa.pl</w:t>
      </w:r>
    </w:p>
    <w:p w14:paraId="179174ED" w14:textId="77777777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3F7221" w14:textId="77777777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. Numer Rejestru Zamówień Publicznych ………………………</w:t>
      </w:r>
    </w:p>
    <w:p w14:paraId="170A2126" w14:textId="0F68F68F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2. Nazwa zamówienia .................................................................................................................</w:t>
      </w:r>
    </w:p>
    <w:p w14:paraId="7AA67B61" w14:textId="77777777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 xml:space="preserve">3. Szacunkowa wartość przedmiotu zamówienia wynosi ………………. zł netto. </w:t>
      </w:r>
    </w:p>
    <w:p w14:paraId="5FD82A81" w14:textId="77777777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4. Wydatek zamówienia ujęty w planie wydatków:……………………… zł brutto</w:t>
      </w:r>
    </w:p>
    <w:p w14:paraId="02E370DB" w14:textId="22C57011" w:rsidR="00610160" w:rsidRPr="005668C9" w:rsidRDefault="00610160" w:rsidP="006101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5. Zapytanie ofertowe zamieszczono na stronie Zamawiającego BIP/przesłano do Wykonawców w dniu………………….</w:t>
      </w:r>
    </w:p>
    <w:p w14:paraId="6A6D3ACD" w14:textId="77777777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6. Miejsce składania ofert (adres e-mail)…………………….</w:t>
      </w:r>
    </w:p>
    <w:p w14:paraId="7B75C1FB" w14:textId="77777777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7. Termin składania ofert (data, godzina) …………………………………</w:t>
      </w:r>
    </w:p>
    <w:p w14:paraId="6F9FC686" w14:textId="77777777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8. Otwarcie ofert (data, godzina)  …………………………</w:t>
      </w:r>
    </w:p>
    <w:p w14:paraId="5F8FE4C2" w14:textId="77777777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9. Informacja o spełnieniu warunków udziału w postępowaniu……………………………………………..</w:t>
      </w:r>
    </w:p>
    <w:p w14:paraId="2E47DDD7" w14:textId="77777777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0. Odrzucono…….ofert (powody odrzucenia).</w:t>
      </w:r>
    </w:p>
    <w:p w14:paraId="6EF45264" w14:textId="0ADCC706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1. Rozeznanie cenowe: w wyniku rozeznania rynku poprzez wywiady telefoniczne /analizę cen na stronach internetowych/w prasie/w katalogach lub cennikach/zapytań e-mailowych/osobiście/ w inny sposób………………………………</w:t>
      </w:r>
      <w:r w:rsidRPr="005668C9">
        <w:rPr>
          <w:rFonts w:asciiTheme="minorHAnsi" w:hAnsiTheme="minorHAnsi" w:cstheme="minorHAnsi"/>
          <w:sz w:val="24"/>
          <w:szCs w:val="24"/>
          <w:vertAlign w:val="superscript"/>
        </w:rPr>
        <w:sym w:font="Symbol" w:char="F02A"/>
      </w:r>
    </w:p>
    <w:p w14:paraId="45745F5C" w14:textId="755E0814" w:rsidR="00610160" w:rsidRPr="005668C9" w:rsidRDefault="00610160" w:rsidP="00610160">
      <w:pPr>
        <w:tabs>
          <w:tab w:val="left" w:pos="865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2. Do upływu terminu składania ofert, złożono…….ofert, które, na podstawie których ustalono następujące wartości:</w:t>
      </w:r>
    </w:p>
    <w:p w14:paraId="42C51C4B" w14:textId="77777777" w:rsidR="00CA383F" w:rsidRDefault="00CA383F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Lp.</w:t>
      </w:r>
      <w:r w:rsidRPr="00CA383F">
        <w:rPr>
          <w:rFonts w:asciiTheme="minorHAnsi" w:hAnsiTheme="minorHAnsi" w:cstheme="minorHAnsi"/>
          <w:bCs/>
          <w:sz w:val="24"/>
          <w:szCs w:val="24"/>
        </w:rPr>
        <w:tab/>
        <w:t>Nazwa i adres Wykonawcy</w:t>
      </w:r>
      <w:r w:rsidRPr="00CA383F">
        <w:rPr>
          <w:rFonts w:asciiTheme="minorHAnsi" w:hAnsiTheme="minorHAnsi" w:cstheme="minorHAnsi"/>
          <w:bCs/>
          <w:sz w:val="24"/>
          <w:szCs w:val="24"/>
        </w:rPr>
        <w:tab/>
      </w:r>
    </w:p>
    <w:p w14:paraId="3B3F0311" w14:textId="1EDB3A65" w:rsidR="00CA383F" w:rsidRPr="00CA383F" w:rsidRDefault="00CA383F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Kryterium inne niż cena [informacja zawarta w złożonej ofercie]</w:t>
      </w:r>
      <w:r w:rsidRPr="00CA383F">
        <w:rPr>
          <w:rFonts w:asciiTheme="minorHAnsi" w:hAnsiTheme="minorHAnsi" w:cstheme="minorHAnsi"/>
          <w:bCs/>
          <w:sz w:val="24"/>
          <w:szCs w:val="24"/>
        </w:rPr>
        <w:tab/>
        <w:t>Kryterium cena [wartość brutto]</w:t>
      </w:r>
    </w:p>
    <w:p w14:paraId="5DE72315" w14:textId="27BACFD0" w:rsidR="00610160" w:rsidRPr="005668C9" w:rsidRDefault="00610160" w:rsidP="006101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3. W związku z powyższym udzielono zamówienia Wykonawcy nr………., tj. ………………………………………………………………………………………………….................................ponieważ (uzasadnienie) ……………………………………………………………………………………………</w:t>
      </w:r>
    </w:p>
    <w:p w14:paraId="3DC76548" w14:textId="0936F400" w:rsidR="00A21436" w:rsidRPr="005668C9" w:rsidRDefault="00A21436" w:rsidP="00A214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4. Umowa została podpisana w dniu……………………………………………</w:t>
      </w:r>
    </w:p>
    <w:p w14:paraId="50C5CC78" w14:textId="2A6702B4" w:rsidR="00610160" w:rsidRPr="005668C9" w:rsidRDefault="00D366E8" w:rsidP="00D366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</w:t>
      </w:r>
      <w:r w:rsidR="00A21436" w:rsidRPr="005668C9">
        <w:rPr>
          <w:rFonts w:asciiTheme="minorHAnsi" w:hAnsiTheme="minorHAnsi" w:cstheme="minorHAnsi"/>
          <w:sz w:val="24"/>
          <w:szCs w:val="24"/>
        </w:rPr>
        <w:t>5</w:t>
      </w:r>
      <w:r w:rsidRPr="005668C9">
        <w:rPr>
          <w:rFonts w:asciiTheme="minorHAnsi" w:hAnsiTheme="minorHAnsi" w:cstheme="minorHAnsi"/>
          <w:sz w:val="24"/>
          <w:szCs w:val="24"/>
        </w:rPr>
        <w:t xml:space="preserve">. </w:t>
      </w:r>
      <w:r w:rsidR="00610160" w:rsidRPr="005668C9">
        <w:rPr>
          <w:rFonts w:asciiTheme="minorHAnsi" w:hAnsiTheme="minorHAnsi" w:cstheme="minorHAnsi"/>
          <w:sz w:val="24"/>
          <w:szCs w:val="24"/>
        </w:rPr>
        <w:t>W związku z powyższym postępowanie o udzielenie zamówienia zostało unieważnione w dniu……………tj. przed upływem terminu składania ofert/po upływie terminu składania ofert*  ………………………………………………………………………………………………….................................ponieważ (uzasadnienie) ……………………………………………………………………………………………</w:t>
      </w:r>
    </w:p>
    <w:p w14:paraId="06690177" w14:textId="507A12E6" w:rsidR="00610160" w:rsidRPr="005668C9" w:rsidRDefault="00D366E8" w:rsidP="006101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6</w:t>
      </w:r>
      <w:r w:rsidR="00610160" w:rsidRPr="005668C9">
        <w:rPr>
          <w:rFonts w:asciiTheme="minorHAnsi" w:hAnsiTheme="minorHAnsi" w:cstheme="minorHAnsi"/>
          <w:sz w:val="24"/>
          <w:szCs w:val="24"/>
        </w:rPr>
        <w:t>. Załączniki:</w:t>
      </w:r>
    </w:p>
    <w:p w14:paraId="48569CAE" w14:textId="77777777" w:rsidR="00610160" w:rsidRPr="005668C9" w:rsidRDefault="00610160" w:rsidP="006101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1…………………………………………………………………………………………………………………</w:t>
      </w:r>
    </w:p>
    <w:p w14:paraId="5F5F86F9" w14:textId="77777777" w:rsidR="00610160" w:rsidRPr="005668C9" w:rsidRDefault="00610160" w:rsidP="00610160">
      <w:pPr>
        <w:tabs>
          <w:tab w:val="left" w:pos="32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2…………………………………………………………………………………………………………………</w:t>
      </w:r>
    </w:p>
    <w:p w14:paraId="54B3A6AD" w14:textId="621D823C" w:rsidR="00610160" w:rsidRPr="005668C9" w:rsidRDefault="00610160" w:rsidP="00CA383F">
      <w:pPr>
        <w:spacing w:after="0" w:line="240" w:lineRule="auto"/>
        <w:ind w:left="5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Podpis Naczelnika Wydziału merytorycznego, zatwierdzającego rozeznanie</w:t>
      </w:r>
    </w:p>
    <w:p w14:paraId="39B4BB49" w14:textId="00EA95D8" w:rsidR="00610160" w:rsidRPr="005668C9" w:rsidRDefault="00610160" w:rsidP="00CA383F">
      <w:pPr>
        <w:spacing w:after="0" w:line="240" w:lineRule="auto"/>
        <w:ind w:left="5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3BD939CB" w14:textId="211A1EAD" w:rsidR="00610160" w:rsidRPr="005668C9" w:rsidRDefault="00610160" w:rsidP="00CA383F">
      <w:pPr>
        <w:spacing w:after="0" w:line="240" w:lineRule="auto"/>
        <w:ind w:left="5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Podpis Zamawiającego zatwierdzającego postępowanie</w:t>
      </w:r>
    </w:p>
    <w:p w14:paraId="178AFC50" w14:textId="543AE739" w:rsidR="00D366E8" w:rsidRDefault="00D366E8" w:rsidP="001D61C3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668C9">
        <w:rPr>
          <w:rFonts w:asciiTheme="minorHAnsi" w:hAnsiTheme="minorHAnsi" w:cstheme="minorHAnsi"/>
          <w:i/>
          <w:iCs/>
          <w:sz w:val="24"/>
          <w:szCs w:val="24"/>
        </w:rPr>
        <w:t>* niepotrzebne skreślić</w:t>
      </w:r>
    </w:p>
    <w:sectPr w:rsidR="00D366E8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41C08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40E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2668"/>
    <w:rsid w:val="00F346C6"/>
    <w:rsid w:val="00F346D4"/>
    <w:rsid w:val="00F53657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3</cp:revision>
  <cp:lastPrinted>2022-10-19T09:20:00Z</cp:lastPrinted>
  <dcterms:created xsi:type="dcterms:W3CDTF">2022-11-03T10:35:00Z</dcterms:created>
  <dcterms:modified xsi:type="dcterms:W3CDTF">2022-11-03T10:41:00Z</dcterms:modified>
</cp:coreProperties>
</file>